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B7A75" w14:textId="37BF532E" w:rsidR="00DD3461" w:rsidRDefault="00D74C87">
      <w:pPr>
        <w:rPr>
          <w:rFonts w:ascii="Kruti Dev 010" w:hAnsi="Kruti Dev 010" w:cs="Mangal"/>
          <w:sz w:val="144"/>
          <w:szCs w:val="180"/>
          <w:lang w:bidi="hi-IN"/>
        </w:rPr>
      </w:pPr>
      <w:r w:rsidRPr="00AD6F27">
        <w:rPr>
          <w:rFonts w:ascii="Kruti Dev 010" w:hAnsi="Kruti Dev 010"/>
          <w:sz w:val="36"/>
          <w:szCs w:val="44"/>
        </w:rPr>
        <w:t xml:space="preserve">d </w:t>
      </w:r>
      <w:r w:rsidRPr="00DD3461">
        <w:rPr>
          <w:rFonts w:ascii="Kruti Dev 010" w:hAnsi="Kruti Dev 010"/>
          <w:sz w:val="44"/>
          <w:szCs w:val="52"/>
        </w:rPr>
        <w:t>t</w:t>
      </w:r>
      <w:r w:rsidRPr="00AD6F27">
        <w:rPr>
          <w:rFonts w:ascii="Kruti Dev 010" w:hAnsi="Kruti Dev 010"/>
          <w:sz w:val="36"/>
          <w:szCs w:val="44"/>
        </w:rPr>
        <w:t xml:space="preserve"> </w:t>
      </w:r>
      <w:r w:rsidRPr="00AD6F27">
        <w:rPr>
          <w:rFonts w:ascii="Kruti Dev 010" w:hAnsi="Kruti Dev 010"/>
          <w:sz w:val="52"/>
          <w:szCs w:val="72"/>
        </w:rPr>
        <w:t xml:space="preserve">e </w:t>
      </w:r>
      <w:r w:rsidRPr="00DD3461">
        <w:rPr>
          <w:rFonts w:ascii="Kruti Dev 010" w:hAnsi="Kruti Dev 010"/>
          <w:sz w:val="96"/>
          <w:szCs w:val="160"/>
        </w:rPr>
        <w:t xml:space="preserve">?k </w:t>
      </w:r>
      <w:r w:rsidR="00DD3461" w:rsidRPr="00AD6F27">
        <w:rPr>
          <w:rFonts w:ascii="Kruti Dev 010" w:hAnsi="Kruti Dev 010"/>
          <w:sz w:val="144"/>
          <w:szCs w:val="180"/>
        </w:rPr>
        <w:t>V</w:t>
      </w:r>
    </w:p>
    <w:p w14:paraId="0CC38687" w14:textId="77777777" w:rsidR="00A6575E" w:rsidRPr="00A6575E" w:rsidRDefault="00A6575E" w:rsidP="00A6575E">
      <w:pPr>
        <w:rPr>
          <w:rFonts w:ascii="Kruti Dev 010" w:hAnsi="Kruti Dev 010" w:cs="Mangal"/>
          <w:sz w:val="36"/>
          <w:szCs w:val="44"/>
          <w:lang w:bidi="hi-IN"/>
        </w:rPr>
      </w:pP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g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iu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ny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rk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okjk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] u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tkus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fdl</w:t>
      </w:r>
      <w:proofErr w:type="spellEnd"/>
      <w:r w:rsidRPr="00A6575E">
        <w:rPr>
          <w:rFonts w:ascii="Kruti Dev 010" w:hAnsi="Kruti Dev 010" w:cs="Mangal"/>
          <w:sz w:val="36"/>
          <w:szCs w:val="44"/>
          <w:lang w:bidi="hi-IN"/>
        </w:rPr>
        <w:t xml:space="preserve"> is </w:t>
      </w:r>
      <w:proofErr w:type="spellStart"/>
      <w:r w:rsidRPr="00A6575E">
        <w:rPr>
          <w:rFonts w:ascii="Kruti Dev 010" w:hAnsi="Kruti Dev 010" w:cs="Mangal"/>
          <w:sz w:val="36"/>
          <w:szCs w:val="44"/>
          <w:lang w:bidi="hi-IN"/>
        </w:rPr>
        <w:t>vk;sxk</w:t>
      </w:r>
      <w:proofErr w:type="spellEnd"/>
    </w:p>
    <w:p w14:paraId="2C4FDC36" w14:textId="2F3409E5" w:rsidR="00AA68E2" w:rsidRPr="00AA68E2" w:rsidRDefault="00AA68E2" w:rsidP="00A6575E">
      <w:pPr>
        <w:rPr>
          <w:rFonts w:ascii="Kruti Dev 010" w:hAnsi="Kruti Dev 010" w:cs="Mangal"/>
          <w:sz w:val="36"/>
          <w:szCs w:val="44"/>
          <w:lang w:bidi="hi-IN"/>
        </w:rPr>
      </w:pPr>
    </w:p>
    <w:sectPr w:rsidR="00AA68E2" w:rsidRPr="00AA68E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F7F8B" w14:textId="77777777" w:rsidR="007D1C4A" w:rsidRDefault="007D1C4A" w:rsidP="004966FB">
      <w:pPr>
        <w:spacing w:after="0" w:line="240" w:lineRule="auto"/>
      </w:pPr>
      <w:r>
        <w:separator/>
      </w:r>
    </w:p>
  </w:endnote>
  <w:endnote w:type="continuationSeparator" w:id="0">
    <w:p w14:paraId="51880356" w14:textId="77777777" w:rsidR="007D1C4A" w:rsidRDefault="007D1C4A" w:rsidP="004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6394825-ECAB-4552-861B-1B761DB97DAF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62DCA4B4-BB27-4050-A141-BF2385CF70B4}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4EEEAC1A-3964-45CF-82B1-131649CC2A3A}"/>
    <w:embedBold r:id="rId4" w:fontKey="{02407107-0F0F-4B09-B8FA-7404A2F2C657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20FD55F5-51AF-4F85-AD9E-77031AE6D3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039A3485-BECD-49AD-988B-17BD3DA4CD0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50E24245-8F91-4C54-87E6-BAB22DCFC84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4F011" w14:textId="77777777" w:rsidR="007D1C4A" w:rsidRDefault="007D1C4A" w:rsidP="004966FB">
      <w:pPr>
        <w:spacing w:after="0" w:line="240" w:lineRule="auto"/>
      </w:pPr>
      <w:r>
        <w:separator/>
      </w:r>
    </w:p>
  </w:footnote>
  <w:footnote w:type="continuationSeparator" w:id="0">
    <w:p w14:paraId="507FE955" w14:textId="77777777" w:rsidR="007D1C4A" w:rsidRDefault="007D1C4A" w:rsidP="004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1BBC0" w14:textId="361E87D1" w:rsidR="004966FB" w:rsidRDefault="004966FB">
    <w:pPr>
      <w:pStyle w:val="Header"/>
    </w:pPr>
    <w:r w:rsidRPr="00AD6F27">
      <w:rPr>
        <w:rFonts w:ascii="Kruti Dev 010" w:hAnsi="Kruti Dev 010"/>
        <w:sz w:val="36"/>
        <w:szCs w:val="44"/>
      </w:rPr>
      <w:t xml:space="preserve">d </w:t>
    </w:r>
    <w:r w:rsidRPr="00DD3461">
      <w:rPr>
        <w:rFonts w:ascii="Kruti Dev 010" w:hAnsi="Kruti Dev 010"/>
        <w:sz w:val="44"/>
        <w:szCs w:val="52"/>
      </w:rPr>
      <w:t>t</w:t>
    </w:r>
    <w:r w:rsidRPr="00AD6F27">
      <w:rPr>
        <w:rFonts w:ascii="Kruti Dev 010" w:hAnsi="Kruti Dev 010"/>
        <w:sz w:val="36"/>
        <w:szCs w:val="44"/>
      </w:rPr>
      <w:t xml:space="preserve"> </w:t>
    </w:r>
    <w:r w:rsidRPr="00AD6F27">
      <w:rPr>
        <w:rFonts w:ascii="Kruti Dev 010" w:hAnsi="Kruti Dev 010"/>
        <w:sz w:val="52"/>
        <w:szCs w:val="72"/>
      </w:rPr>
      <w:t>e</w:t>
    </w:r>
  </w:p>
  <w:p w14:paraId="0D722D40" w14:textId="77777777" w:rsidR="004966FB" w:rsidRDefault="00496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43"/>
    <w:rsid w:val="00231284"/>
    <w:rsid w:val="00294224"/>
    <w:rsid w:val="003831B3"/>
    <w:rsid w:val="00421923"/>
    <w:rsid w:val="00436CFF"/>
    <w:rsid w:val="004966FB"/>
    <w:rsid w:val="004D72E0"/>
    <w:rsid w:val="00625FBF"/>
    <w:rsid w:val="006D21A9"/>
    <w:rsid w:val="007D1C4A"/>
    <w:rsid w:val="00827E0E"/>
    <w:rsid w:val="0084044B"/>
    <w:rsid w:val="009E5EEF"/>
    <w:rsid w:val="00A6575E"/>
    <w:rsid w:val="00AA68E2"/>
    <w:rsid w:val="00AD6F27"/>
    <w:rsid w:val="00B85AA5"/>
    <w:rsid w:val="00C06F79"/>
    <w:rsid w:val="00D43D1C"/>
    <w:rsid w:val="00D65235"/>
    <w:rsid w:val="00D74C87"/>
    <w:rsid w:val="00DD3461"/>
    <w:rsid w:val="00E47827"/>
    <w:rsid w:val="00E64F02"/>
    <w:rsid w:val="00E8736A"/>
    <w:rsid w:val="00EB225E"/>
    <w:rsid w:val="00EE537F"/>
    <w:rsid w:val="00EE7F29"/>
    <w:rsid w:val="00F06D4A"/>
    <w:rsid w:val="00FE2643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340D"/>
  <w15:chartTrackingRefBased/>
  <w15:docId w15:val="{C0BBA343-6CF5-4474-9F78-C73CD87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1B3"/>
  </w:style>
  <w:style w:type="paragraph" w:styleId="Heading1">
    <w:name w:val="heading 1"/>
    <w:basedOn w:val="Normal"/>
    <w:next w:val="Normal"/>
    <w:link w:val="Heading1Char"/>
    <w:uiPriority w:val="9"/>
    <w:qFormat/>
    <w:rsid w:val="004966FB"/>
    <w:pPr>
      <w:keepNext/>
      <w:keepLines/>
      <w:spacing w:before="240" w:after="240"/>
      <w:outlineLvl w:val="0"/>
    </w:pPr>
    <w:rPr>
      <w:rFonts w:ascii="Kruti Dev 010" w:eastAsiaTheme="majorEastAsia" w:hAnsi="Kruti Dev 010" w:cstheme="majorBidi"/>
      <w:b/>
      <w:smallCaps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FB"/>
    <w:rPr>
      <w:rFonts w:ascii="Kruti Dev 010" w:eastAsiaTheme="majorEastAsia" w:hAnsi="Kruti Dev 010" w:cstheme="majorBidi"/>
      <w:b/>
      <w:smallCaps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D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FB"/>
  </w:style>
  <w:style w:type="paragraph" w:styleId="Footer">
    <w:name w:val="footer"/>
    <w:basedOn w:val="Normal"/>
    <w:link w:val="Foot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915A-00E5-4491-820F-323D889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11</cp:revision>
  <dcterms:created xsi:type="dcterms:W3CDTF">2024-07-21T18:20:00Z</dcterms:created>
  <dcterms:modified xsi:type="dcterms:W3CDTF">2024-09-15T11:55:00Z</dcterms:modified>
</cp:coreProperties>
</file>